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309" w:rsidRPr="001F77AD" w:rsidRDefault="003F3309" w:rsidP="001F77AD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3309" w:rsidRPr="001F77AD" w:rsidRDefault="003F3309" w:rsidP="001F77AD">
      <w:pPr>
        <w:pStyle w:val="ListParagraph"/>
        <w:numPr>
          <w:ilvl w:val="0"/>
          <w:numId w:val="12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77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rite a program to perform Prim ‘s Algorithm with all its intermediate output.</w:t>
      </w:r>
    </w:p>
    <w:p w:rsidR="003F3309" w:rsidRPr="001F77AD" w:rsidRDefault="003F3309" w:rsidP="001F77AD">
      <w:pPr>
        <w:pStyle w:val="ListParagraph"/>
        <w:shd w:val="clear" w:color="auto" w:fill="FFFFFF"/>
        <w:spacing w:after="0" w:line="48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77A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225800" cy="1755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309" w:rsidRPr="001F77AD" w:rsidRDefault="003F3309" w:rsidP="001F77AD">
      <w:pPr>
        <w:pStyle w:val="ListParagraph"/>
        <w:numPr>
          <w:ilvl w:val="0"/>
          <w:numId w:val="12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77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rite a program to perform </w:t>
      </w:r>
      <w:r w:rsidR="001F77AD" w:rsidRPr="001F77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uskal’s</w:t>
      </w:r>
      <w:r w:rsidRPr="001F77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lgorithm with all its intermediate output.</w:t>
      </w:r>
    </w:p>
    <w:p w:rsidR="003F3309" w:rsidRPr="001F77AD" w:rsidRDefault="003F3309" w:rsidP="001F77AD">
      <w:pPr>
        <w:pStyle w:val="ListParagraph"/>
        <w:shd w:val="clear" w:color="auto" w:fill="FFFFFF"/>
        <w:spacing w:after="0" w:line="48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77A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6E9D32DD" wp14:editId="1FB53BA4">
            <wp:extent cx="3225800" cy="1755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309" w:rsidRPr="001F77AD" w:rsidRDefault="00E24A84" w:rsidP="001F77AD">
      <w:pPr>
        <w:pStyle w:val="ListParagraph"/>
        <w:numPr>
          <w:ilvl w:val="0"/>
          <w:numId w:val="12"/>
        </w:num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77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rite a program to give all the possible spanning tree solution for the below given graph.</w:t>
      </w:r>
    </w:p>
    <w:p w:rsidR="00E24A84" w:rsidRPr="001F77AD" w:rsidRDefault="00E24A84" w:rsidP="001F77AD">
      <w:pPr>
        <w:pStyle w:val="ListParagraph"/>
        <w:shd w:val="clear" w:color="auto" w:fill="FFFFFF"/>
        <w:spacing w:after="0" w:line="48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1F77A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1865630" cy="126555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24A84" w:rsidRPr="001F77AD" w:rsidRDefault="00E24A84" w:rsidP="001F77AD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24A84" w:rsidRPr="001F77AD" w:rsidSect="00E978AB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2E4"/>
    <w:multiLevelType w:val="hybridMultilevel"/>
    <w:tmpl w:val="BE32FD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4EAF"/>
    <w:multiLevelType w:val="hybridMultilevel"/>
    <w:tmpl w:val="5C929F06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77DC"/>
    <w:multiLevelType w:val="hybridMultilevel"/>
    <w:tmpl w:val="FFACEDF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A5572"/>
    <w:multiLevelType w:val="hybridMultilevel"/>
    <w:tmpl w:val="753A9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57267"/>
    <w:multiLevelType w:val="hybridMultilevel"/>
    <w:tmpl w:val="629421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F5A1B"/>
    <w:multiLevelType w:val="hybridMultilevel"/>
    <w:tmpl w:val="7B6419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A0F1B"/>
    <w:multiLevelType w:val="hybridMultilevel"/>
    <w:tmpl w:val="77022B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20026"/>
    <w:multiLevelType w:val="hybridMultilevel"/>
    <w:tmpl w:val="C21EA7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C1E51"/>
    <w:multiLevelType w:val="multilevel"/>
    <w:tmpl w:val="A684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A11BDB"/>
    <w:multiLevelType w:val="hybridMultilevel"/>
    <w:tmpl w:val="BED806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E7F01"/>
    <w:multiLevelType w:val="hybridMultilevel"/>
    <w:tmpl w:val="377CF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917C9"/>
    <w:multiLevelType w:val="multilevel"/>
    <w:tmpl w:val="6D86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D4"/>
    <w:rsid w:val="00023E42"/>
    <w:rsid w:val="0006701F"/>
    <w:rsid w:val="000754C3"/>
    <w:rsid w:val="000814C0"/>
    <w:rsid w:val="0009527E"/>
    <w:rsid w:val="000B0446"/>
    <w:rsid w:val="000B327D"/>
    <w:rsid w:val="00107882"/>
    <w:rsid w:val="00127DBC"/>
    <w:rsid w:val="0015754E"/>
    <w:rsid w:val="00195424"/>
    <w:rsid w:val="001E3202"/>
    <w:rsid w:val="001F77AD"/>
    <w:rsid w:val="00206C37"/>
    <w:rsid w:val="002346D0"/>
    <w:rsid w:val="002706CC"/>
    <w:rsid w:val="002858D1"/>
    <w:rsid w:val="00292E56"/>
    <w:rsid w:val="0029540C"/>
    <w:rsid w:val="002A3779"/>
    <w:rsid w:val="002A741B"/>
    <w:rsid w:val="002D4402"/>
    <w:rsid w:val="002D68AA"/>
    <w:rsid w:val="0032393E"/>
    <w:rsid w:val="00330AF7"/>
    <w:rsid w:val="00365B78"/>
    <w:rsid w:val="00385541"/>
    <w:rsid w:val="003E523D"/>
    <w:rsid w:val="003F3309"/>
    <w:rsid w:val="003F773A"/>
    <w:rsid w:val="003F7DD6"/>
    <w:rsid w:val="00411EB3"/>
    <w:rsid w:val="00435AB9"/>
    <w:rsid w:val="00464F45"/>
    <w:rsid w:val="00477A96"/>
    <w:rsid w:val="004802C4"/>
    <w:rsid w:val="00490660"/>
    <w:rsid w:val="004B04DA"/>
    <w:rsid w:val="004C3091"/>
    <w:rsid w:val="004C5595"/>
    <w:rsid w:val="004D0EF0"/>
    <w:rsid w:val="004D16A9"/>
    <w:rsid w:val="0053269B"/>
    <w:rsid w:val="0054524A"/>
    <w:rsid w:val="005532B1"/>
    <w:rsid w:val="005634C9"/>
    <w:rsid w:val="00567F9F"/>
    <w:rsid w:val="00574076"/>
    <w:rsid w:val="00593F4F"/>
    <w:rsid w:val="005A1FE4"/>
    <w:rsid w:val="005B2B74"/>
    <w:rsid w:val="005C5DCC"/>
    <w:rsid w:val="005C7D84"/>
    <w:rsid w:val="006552A4"/>
    <w:rsid w:val="00665061"/>
    <w:rsid w:val="00671183"/>
    <w:rsid w:val="00696F23"/>
    <w:rsid w:val="006A4862"/>
    <w:rsid w:val="006A62A1"/>
    <w:rsid w:val="006B6608"/>
    <w:rsid w:val="006E0A2C"/>
    <w:rsid w:val="006F2495"/>
    <w:rsid w:val="0075156C"/>
    <w:rsid w:val="00767C56"/>
    <w:rsid w:val="00777F93"/>
    <w:rsid w:val="00787D21"/>
    <w:rsid w:val="007C59AC"/>
    <w:rsid w:val="007D4DAD"/>
    <w:rsid w:val="007E5F02"/>
    <w:rsid w:val="0081757C"/>
    <w:rsid w:val="00824C82"/>
    <w:rsid w:val="008572AC"/>
    <w:rsid w:val="00871113"/>
    <w:rsid w:val="00883489"/>
    <w:rsid w:val="008A52C9"/>
    <w:rsid w:val="008B4216"/>
    <w:rsid w:val="008E1650"/>
    <w:rsid w:val="0091476D"/>
    <w:rsid w:val="009165AE"/>
    <w:rsid w:val="009358B1"/>
    <w:rsid w:val="00951509"/>
    <w:rsid w:val="00952B24"/>
    <w:rsid w:val="009804E0"/>
    <w:rsid w:val="009844A9"/>
    <w:rsid w:val="009D23C8"/>
    <w:rsid w:val="00A02569"/>
    <w:rsid w:val="00A85965"/>
    <w:rsid w:val="00A97521"/>
    <w:rsid w:val="00A978F8"/>
    <w:rsid w:val="00AB65D3"/>
    <w:rsid w:val="00AC7426"/>
    <w:rsid w:val="00AE1062"/>
    <w:rsid w:val="00B012F1"/>
    <w:rsid w:val="00B04320"/>
    <w:rsid w:val="00B43AFC"/>
    <w:rsid w:val="00B7242D"/>
    <w:rsid w:val="00BA490D"/>
    <w:rsid w:val="00BB5059"/>
    <w:rsid w:val="00BD37C6"/>
    <w:rsid w:val="00BE222B"/>
    <w:rsid w:val="00BF32BC"/>
    <w:rsid w:val="00C36C69"/>
    <w:rsid w:val="00C92BB3"/>
    <w:rsid w:val="00C9498B"/>
    <w:rsid w:val="00CD5D57"/>
    <w:rsid w:val="00CE0794"/>
    <w:rsid w:val="00D409F6"/>
    <w:rsid w:val="00D4178B"/>
    <w:rsid w:val="00D42507"/>
    <w:rsid w:val="00D51345"/>
    <w:rsid w:val="00D62652"/>
    <w:rsid w:val="00D80320"/>
    <w:rsid w:val="00D8321C"/>
    <w:rsid w:val="00D8575E"/>
    <w:rsid w:val="00DA32B3"/>
    <w:rsid w:val="00E173A2"/>
    <w:rsid w:val="00E24A84"/>
    <w:rsid w:val="00E96CC1"/>
    <w:rsid w:val="00E978AB"/>
    <w:rsid w:val="00EA27D4"/>
    <w:rsid w:val="00EC525B"/>
    <w:rsid w:val="00F27323"/>
    <w:rsid w:val="00F5380B"/>
    <w:rsid w:val="00F66E10"/>
    <w:rsid w:val="00FA4DA5"/>
    <w:rsid w:val="00FD48B3"/>
    <w:rsid w:val="00FD78D4"/>
    <w:rsid w:val="00FE5386"/>
    <w:rsid w:val="00FF568E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8DEF"/>
  <w15:chartTrackingRefBased/>
  <w15:docId w15:val="{B47F1C12-028B-4CAF-ABC4-1A51E416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F77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7D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C82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67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F773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4D16A9"/>
    <w:rPr>
      <w:b/>
      <w:bCs/>
    </w:rPr>
  </w:style>
  <w:style w:type="character" w:customStyle="1" w:styleId="ws4">
    <w:name w:val="ws4"/>
    <w:basedOn w:val="DefaultParagraphFont"/>
    <w:rsid w:val="006552A4"/>
  </w:style>
  <w:style w:type="character" w:customStyle="1" w:styleId="Heading1Char">
    <w:name w:val="Heading 1 Char"/>
    <w:basedOn w:val="DefaultParagraphFont"/>
    <w:link w:val="Heading1"/>
    <w:uiPriority w:val="9"/>
    <w:rsid w:val="00E173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B984-C4C5-4B57-8BEE-BEF29A9C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7</cp:revision>
  <dcterms:created xsi:type="dcterms:W3CDTF">2022-11-03T22:58:00Z</dcterms:created>
  <dcterms:modified xsi:type="dcterms:W3CDTF">2023-01-05T22:35:00Z</dcterms:modified>
</cp:coreProperties>
</file>